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RAH BINTI DOWR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070161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004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315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RAH BINTI DOWR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070161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004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315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